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4B60" w14:textId="0232D506" w:rsidR="00B145BB" w:rsidRDefault="00EA2410" w:rsidP="00813980">
      <w:pPr>
        <w:spacing w:after="0" w:line="240" w:lineRule="auto"/>
        <w:jc w:val="center"/>
        <w:rPr>
          <w:b/>
          <w:sz w:val="16"/>
          <w:szCs w:val="16"/>
        </w:rPr>
      </w:pPr>
      <w:r w:rsidRPr="00EA2410"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 wp14:anchorId="34F75BFA" wp14:editId="43612735">
            <wp:simplePos x="0" y="0"/>
            <wp:positionH relativeFrom="column">
              <wp:posOffset>-62230</wp:posOffset>
            </wp:positionH>
            <wp:positionV relativeFrom="paragraph">
              <wp:posOffset>841375</wp:posOffset>
            </wp:positionV>
            <wp:extent cx="621665" cy="612775"/>
            <wp:effectExtent l="0" t="0" r="6985" b="0"/>
            <wp:wrapNone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410"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70528" behindDoc="0" locked="0" layoutInCell="1" allowOverlap="1" wp14:anchorId="0E8FFE1D" wp14:editId="2CD1A2CB">
            <wp:simplePos x="0" y="0"/>
            <wp:positionH relativeFrom="column">
              <wp:posOffset>613562</wp:posOffset>
            </wp:positionH>
            <wp:positionV relativeFrom="paragraph">
              <wp:posOffset>846455</wp:posOffset>
            </wp:positionV>
            <wp:extent cx="476885" cy="607060"/>
            <wp:effectExtent l="0" t="0" r="0" b="2540"/>
            <wp:wrapNone/>
            <wp:docPr id="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4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41FB3" wp14:editId="64E055F9">
                <wp:simplePos x="0" y="0"/>
                <wp:positionH relativeFrom="column">
                  <wp:posOffset>1377950</wp:posOffset>
                </wp:positionH>
                <wp:positionV relativeFrom="paragraph">
                  <wp:posOffset>18415</wp:posOffset>
                </wp:positionV>
                <wp:extent cx="4472305" cy="2166620"/>
                <wp:effectExtent l="0" t="0" r="0" b="3810"/>
                <wp:wrapNone/>
                <wp:docPr id="451247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21666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BAB39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SOCIET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000A"/>
                                <w:sz w:val="32"/>
                                <w:szCs w:val="32"/>
                              </w:rPr>
                              <w:t>Français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DE THERMIQUE</w:t>
                            </w:r>
                          </w:p>
                          <w:p w14:paraId="35A487AB" w14:textId="77777777" w:rsidR="00E5676F" w:rsidRPr="00585F02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F57C6C" w14:textId="2FB8603A" w:rsidR="00E5676F" w:rsidRDefault="00132438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28"/>
                                <w:szCs w:val="28"/>
                              </w:rPr>
                              <w:t>Groupe thématique « modes de transfert »</w:t>
                            </w:r>
                          </w:p>
                          <w:p w14:paraId="7BB2F1C7" w14:textId="77777777" w:rsidR="00E5676F" w:rsidRPr="00585F02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F2687D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Journée thématique organisée par : </w:t>
                            </w:r>
                          </w:p>
                          <w:p w14:paraId="609F4D5D" w14:textId="62DB6C75" w:rsidR="00E5676F" w:rsidRDefault="00132438" w:rsidP="0013243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Cédric BLANCHARD (CEMHTI – Orléans)</w:t>
                            </w:r>
                          </w:p>
                          <w:p w14:paraId="16DCACE2" w14:textId="1E4A9862" w:rsidR="00132438" w:rsidRDefault="00132438" w:rsidP="0013243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Franck ENGUEHARD (Institu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Pprim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 – Poitiers)</w:t>
                            </w:r>
                          </w:p>
                          <w:p w14:paraId="5040B776" w14:textId="77777777" w:rsidR="00585F02" w:rsidRPr="00585F02" w:rsidRDefault="00585F02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67CD56" w14:textId="23D196DC" w:rsidR="00E5676F" w:rsidRPr="00B908CC" w:rsidRDefault="00132438" w:rsidP="00C16AFA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28"/>
                                <w:szCs w:val="28"/>
                              </w:rPr>
                              <w:t>VENDREDI 3 OCTOBRE 2025</w:t>
                            </w:r>
                          </w:p>
                          <w:p w14:paraId="5B3D534D" w14:textId="77777777" w:rsidR="00E5676F" w:rsidRPr="00B908CC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B1A2DD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>Accueil à partir de 9h30 à</w:t>
                            </w:r>
                          </w:p>
                          <w:p w14:paraId="6BC1D5B8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>FIAP, 30 rue Cabanis, Paris 14 - Métro Glacière</w:t>
                            </w:r>
                          </w:p>
                        </w:txbxContent>
                      </wps:txbx>
                      <wps:bodyPr wrap="square" lIns="90000" tIns="0" rIns="9000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1FB3" id="Rectangle 1" o:spid="_x0000_s1026" style="position:absolute;left:0;text-align:left;margin-left:108.5pt;margin-top:1.45pt;width:352.15pt;height:1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" filled="f" stroked="f" strokeweight="0">
                <v:textbox style="mso-fit-shape-to-text:t" inset="2.5mm,0,2.5mm,0">
                  <w:txbxContent>
                    <w:p w14:paraId="37BBAB39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SOCIETE 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0000A"/>
                          <w:sz w:val="32"/>
                          <w:szCs w:val="32"/>
                        </w:rPr>
                        <w:t>Français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DE THERMIQUE</w:t>
                      </w:r>
                    </w:p>
                    <w:p w14:paraId="35A487AB" w14:textId="77777777" w:rsidR="00E5676F" w:rsidRPr="00585F02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3F57C6C" w14:textId="2FB8603A" w:rsidR="00E5676F" w:rsidRDefault="00132438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28"/>
                          <w:szCs w:val="28"/>
                        </w:rPr>
                        <w:t>Groupe thématique « modes de transfert »</w:t>
                      </w:r>
                    </w:p>
                    <w:p w14:paraId="7BB2F1C7" w14:textId="77777777" w:rsidR="00E5676F" w:rsidRPr="00585F02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F2687D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Journée thématique organisée par : </w:t>
                      </w:r>
                    </w:p>
                    <w:p w14:paraId="609F4D5D" w14:textId="62DB6C75" w:rsidR="00E5676F" w:rsidRDefault="00132438" w:rsidP="00132438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Cédric BLANCHARD (CEMHTI – Orléans)</w:t>
                      </w:r>
                    </w:p>
                    <w:p w14:paraId="16DCACE2" w14:textId="1E4A9862" w:rsidR="00132438" w:rsidRDefault="00132438" w:rsidP="00132438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Franck ENGUEHARD (Institut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Pprime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 – Poitiers)</w:t>
                      </w:r>
                    </w:p>
                    <w:p w14:paraId="5040B776" w14:textId="77777777" w:rsidR="00585F02" w:rsidRPr="00585F02" w:rsidRDefault="00585F02" w:rsidP="00E5676F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67CD56" w14:textId="23D196DC" w:rsidR="00E5676F" w:rsidRPr="00B908CC" w:rsidRDefault="00132438" w:rsidP="00C16AFA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28"/>
                          <w:szCs w:val="28"/>
                        </w:rPr>
                        <w:t>VENDREDI 3 OCTOBRE 2025</w:t>
                      </w:r>
                    </w:p>
                    <w:p w14:paraId="5B3D534D" w14:textId="77777777" w:rsidR="00E5676F" w:rsidRPr="00B908CC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B1A2DD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>Accueil à partir de 9h30 à</w:t>
                      </w:r>
                    </w:p>
                    <w:p w14:paraId="6BC1D5B8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>FIAP, 30 rue Cabanis, Paris 14 - Métro Glacière</w:t>
                      </w:r>
                    </w:p>
                  </w:txbxContent>
                </v:textbox>
              </v:rect>
            </w:pict>
          </mc:Fallback>
        </mc:AlternateContent>
      </w:r>
      <w:r w:rsidR="00E5676F">
        <w:rPr>
          <w:noProof/>
          <w:lang w:eastAsia="fr-FR"/>
        </w:rPr>
        <w:drawing>
          <wp:anchor distT="0" distB="0" distL="0" distR="0" simplePos="0" relativeHeight="251663360" behindDoc="1" locked="0" layoutInCell="1" allowOverlap="1" wp14:anchorId="5B27B040" wp14:editId="0D4F1843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1080135" cy="647700"/>
            <wp:effectExtent l="0" t="0" r="0" b="0"/>
            <wp:wrapNone/>
            <wp:docPr id="1" name="Image 3" descr="Accueil | SFT 2024 - 04 juin 2024 au 07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Accueil | SFT 2024 - 04 juin 2024 au 07 juin 20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76F">
        <w:rPr>
          <w:b/>
          <w:noProof/>
          <w:sz w:val="16"/>
          <w:szCs w:val="16"/>
          <w:lang w:eastAsia="fr-FR"/>
        </w:rPr>
        <mc:AlternateContent>
          <mc:Choice Requires="wps">
            <w:drawing>
              <wp:inline distT="0" distB="0" distL="0" distR="0" wp14:anchorId="329DD82C" wp14:editId="568BC222">
                <wp:extent cx="6383266" cy="2099945"/>
                <wp:effectExtent l="0" t="0" r="0" b="0"/>
                <wp:docPr id="6070618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266" cy="20999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2156646" id="Rectangle 2" o:spid="_x0000_s1026" style="width:502.6pt;height:1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" filled="f" stroked="f" strokeweight="0">
                <w10:anchorlock/>
              </v:rect>
            </w:pict>
          </mc:Fallback>
        </mc:AlternateContent>
      </w:r>
    </w:p>
    <w:p w14:paraId="75BE57BF" w14:textId="6EBE9C8E" w:rsidR="00B145BB" w:rsidRPr="00CB0D33" w:rsidRDefault="00132438">
      <w:pPr>
        <w:pStyle w:val="Textebrut1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</w:t>
      </w:r>
      <w:r w:rsidRPr="00132438">
        <w:rPr>
          <w:rFonts w:ascii="Times New Roman" w:hAnsi="Times New Roman" w:cs="Times New Roman"/>
          <w:b/>
          <w:i/>
          <w:sz w:val="32"/>
          <w:szCs w:val="32"/>
        </w:rPr>
        <w:t xml:space="preserve">iffusion collective de la lumière par des nanoparticules résonantes ou par des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dispersions de </w:t>
      </w:r>
      <w:r w:rsidRPr="00132438">
        <w:rPr>
          <w:rFonts w:ascii="Times New Roman" w:hAnsi="Times New Roman" w:cs="Times New Roman"/>
          <w:b/>
          <w:i/>
          <w:sz w:val="32"/>
          <w:szCs w:val="32"/>
        </w:rPr>
        <w:t>particules dont la taille caractéristique est de l’ordre de grandeur de la longueur d’onde</w:t>
      </w:r>
    </w:p>
    <w:p w14:paraId="4DF6F2C3" w14:textId="369FFC2A" w:rsidR="00B145BB" w:rsidRDefault="00132438" w:rsidP="00CD1F1C">
      <w:pPr>
        <w:pStyle w:val="Textebrut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Résumé de la j</w:t>
      </w:r>
      <w:r w:rsidR="00CB0D33" w:rsidRPr="00CB0D33">
        <w:rPr>
          <w:rFonts w:ascii="Times New Roman" w:hAnsi="Times New Roman" w:cs="Times New Roman"/>
          <w:b/>
          <w:bCs/>
          <w:i/>
          <w:iCs/>
          <w:sz w:val="22"/>
          <w:szCs w:val="22"/>
        </w:rPr>
        <w:t>ourné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 :</w:t>
      </w:r>
    </w:p>
    <w:p w14:paraId="4AE5BE64" w14:textId="24B5DB79" w:rsidR="00132438" w:rsidRDefault="00132438" w:rsidP="00132438">
      <w:pPr>
        <w:pStyle w:val="Textebrut1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32438">
        <w:rPr>
          <w:rFonts w:ascii="Times New Roman" w:hAnsi="Times New Roman" w:cs="Times New Roman"/>
          <w:i/>
          <w:iCs/>
          <w:sz w:val="22"/>
          <w:szCs w:val="22"/>
        </w:rPr>
        <w:t>Cette journée thématique vise à réunir des chercheurs issus de différentes communautés scientifiques du cadre européen, qui appréhendent l’interaction lumière/matière avec des visions et des perspectives variées, mais qui ont pour dénominateur commun de travailler sur la simulation numérique des ondes électromagnétiques en milieux particulaires complexes (le mot « particulaire » étant entendu au sens large : inclusions sphériques, fibres, etc.). Soutenue par le Groupement de Recherche TAMARYS du CNRS (https://gdr-tamarys.cnrs.fr/) et par la Société Française de Thermique (https://www.sft.asso.fr/), cette journée sera l’occasion de faire le point sur les dernières avancées dans différents domaines et les orientations qui y sont prises. Elle permettra également de stimuler les discussions sur les problématiques rencontrées et les stratégies qui sont déployées pour les traiter, et par là-même de créer un espace d’échange dans le but d’élargir l’angle d’attaque aux verrous scientifiques.</w:t>
      </w:r>
    </w:p>
    <w:p w14:paraId="6FB186D3" w14:textId="245BC344" w:rsidR="00A821B4" w:rsidRDefault="00A821B4" w:rsidP="00A821B4">
      <w:pPr>
        <w:pStyle w:val="Textebrut1"/>
        <w:tabs>
          <w:tab w:val="left" w:pos="1134"/>
        </w:tabs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821B4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Contacts 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Cédric Blanchard (cedric.blanchard@cnrs-orleans.fr)</w:t>
      </w:r>
    </w:p>
    <w:p w14:paraId="2E13C930" w14:textId="7CE65ED9" w:rsidR="00A821B4" w:rsidRPr="00385601" w:rsidRDefault="00A821B4" w:rsidP="00385601">
      <w:pPr>
        <w:pStyle w:val="Textebrut1"/>
        <w:tabs>
          <w:tab w:val="left" w:pos="1134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Franck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Enguehard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(franck.enguehard@univ-poitiers.fr)</w:t>
      </w:r>
      <w:r>
        <w:rPr>
          <w:noProof/>
          <w:lang w:eastAsia="fr-FR"/>
        </w:rPr>
        <mc:AlternateContent>
          <mc:Choice Requires="wps">
            <w:drawing>
              <wp:anchor distT="5080" distB="5080" distL="5080" distR="5080" simplePos="0" relativeHeight="251667456" behindDoc="0" locked="0" layoutInCell="0" allowOverlap="1" wp14:anchorId="7C41D508" wp14:editId="4C87EC43">
                <wp:simplePos x="0" y="0"/>
                <wp:positionH relativeFrom="column">
                  <wp:posOffset>-67543</wp:posOffset>
                </wp:positionH>
                <wp:positionV relativeFrom="paragraph">
                  <wp:posOffset>240898</wp:posOffset>
                </wp:positionV>
                <wp:extent cx="6439535" cy="4499019"/>
                <wp:effectExtent l="0" t="0" r="18415" b="1587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535" cy="4499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092ED1" w14:textId="77777777" w:rsidR="00A821B4" w:rsidRDefault="00A821B4" w:rsidP="00A821B4">
                            <w:pPr>
                              <w:pStyle w:val="FrameContents"/>
                              <w:tabs>
                                <w:tab w:val="left" w:pos="284"/>
                                <w:tab w:val="left" w:pos="3119"/>
                              </w:tabs>
                              <w:spacing w:after="0"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BULLETIN D’INSCRIPTI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à envoyer impérativement par mail à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2D7EE1">
                              <w:rPr>
                                <w:sz w:val="20"/>
                                <w:highlight w:val="yellow"/>
                              </w:rPr>
                              <w:t xml:space="preserve">: </w:t>
                            </w:r>
                            <w:r w:rsidRPr="002D7EE1">
                              <w:rPr>
                                <w:highlight w:val="yellow"/>
                              </w:rPr>
                              <w:t>sft-journees-contact@orange.fr</w:t>
                            </w:r>
                          </w:p>
                          <w:p w14:paraId="1F5606EE" w14:textId="77777777" w:rsidR="00A821B4" w:rsidRDefault="00A821B4" w:rsidP="00A821B4">
                            <w:pPr>
                              <w:pStyle w:val="FrameContents"/>
                              <w:tabs>
                                <w:tab w:val="left" w:pos="567"/>
                                <w:tab w:val="left" w:pos="4111"/>
                              </w:tabs>
                              <w:spacing w:before="60"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cune réservation ne sera faite sans retour de ce document.</w:t>
                            </w:r>
                          </w:p>
                          <w:p w14:paraId="4254ADCE" w14:textId="77777777" w:rsidR="00A821B4" w:rsidRDefault="00A821B4" w:rsidP="00A821B4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’inscription est considérée comme acquise et comme due dès lors du renvoi de ce bulletin qui tient lieu de </w:t>
                            </w:r>
                            <w:r w:rsidRPr="00BD0950">
                              <w:rPr>
                                <w:b/>
                                <w:bCs/>
                                <w:sz w:val="20"/>
                              </w:rPr>
                              <w:t>DEVI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59C8D67" w14:textId="68AB20AD" w:rsidR="00A821B4" w:rsidRDefault="00966B6A" w:rsidP="00966B6A">
                            <w:pPr>
                              <w:pStyle w:val="FrameContents"/>
                              <w:tabs>
                                <w:tab w:val="left" w:leader="dot" w:pos="4990"/>
                                <w:tab w:val="right" w:leader="dot" w:pos="9979"/>
                              </w:tabs>
                              <w:spacing w:before="6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m :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Prénom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81168A3" w14:textId="7190A52F" w:rsidR="00966B6A" w:rsidRDefault="00966B6A" w:rsidP="00966B6A">
                            <w:pPr>
                              <w:pStyle w:val="FrameContents"/>
                              <w:tabs>
                                <w:tab w:val="right" w:leader="dot" w:pos="9979"/>
                              </w:tabs>
                              <w:spacing w:before="6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rganism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51DDE28" w14:textId="26DE1697" w:rsidR="00966B6A" w:rsidRDefault="00966B6A" w:rsidP="00966B6A">
                            <w:pPr>
                              <w:pStyle w:val="FrameContents"/>
                              <w:tabs>
                                <w:tab w:val="right" w:leader="dot" w:pos="9979"/>
                              </w:tabs>
                              <w:spacing w:before="60" w:after="0" w:line="240" w:lineRule="auto"/>
                              <w:rPr>
                                <w:color w:val="D9D9D9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ress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EC96A0F" w14:textId="3579D439" w:rsidR="00966B6A" w:rsidRDefault="00966B6A" w:rsidP="00966B6A">
                            <w:pPr>
                              <w:pStyle w:val="FrameContents"/>
                              <w:tabs>
                                <w:tab w:val="left" w:leader="dot" w:pos="3828"/>
                                <w:tab w:val="right" w:leader="dot" w:pos="9979"/>
                              </w:tabs>
                              <w:spacing w:before="6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 xml:space="preserve">Courriel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E13E3E7" w14:textId="58AA16D4" w:rsidR="00A821B4" w:rsidRDefault="00A821B4" w:rsidP="00A821B4">
                            <w:pPr>
                              <w:pStyle w:val="FrameContents"/>
                              <w:spacing w:after="60" w:line="240" w:lineRule="auto"/>
                              <w:ind w:firstLine="708"/>
                            </w:pPr>
                            <w:r>
                              <w:rPr>
                                <w:sz w:val="20"/>
                              </w:rPr>
                              <w:t xml:space="preserve">Désire s’inscrire à la </w:t>
                            </w:r>
                            <w:r w:rsidR="00966B6A">
                              <w:rPr>
                                <w:b/>
                                <w:sz w:val="20"/>
                              </w:rPr>
                              <w:t xml:space="preserve">journée d’étude SFT du 3 octobre 2025 </w:t>
                            </w:r>
                            <w:r>
                              <w:t xml:space="preserve">en tant que : </w:t>
                            </w:r>
                            <w:r>
                              <w:rPr>
                                <w:sz w:val="18"/>
                              </w:rPr>
                              <w:t>(cocher la case correspondante)</w:t>
                            </w:r>
                          </w:p>
                          <w:p w14:paraId="1C1AF8A6" w14:textId="77777777" w:rsidR="00A821B4" w:rsidRDefault="00000000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693684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1B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21B4">
                              <w:rPr>
                                <w:sz w:val="20"/>
                              </w:rPr>
                              <w:tab/>
                              <w:t>Conférencier : 50 €</w:t>
                            </w:r>
                          </w:p>
                          <w:p w14:paraId="51C1C914" w14:textId="77777777" w:rsidR="00A821B4" w:rsidRDefault="00000000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5745686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1B4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821B4">
                              <w:rPr>
                                <w:sz w:val="20"/>
                              </w:rPr>
                              <w:tab/>
                              <w:t>Membre SFT à titre individuel : 85 €</w:t>
                            </w:r>
                          </w:p>
                          <w:p w14:paraId="124BD6C4" w14:textId="77777777" w:rsidR="00A821B4" w:rsidRDefault="00000000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06284592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1B4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821B4">
                              <w:rPr>
                                <w:sz w:val="20"/>
                              </w:rPr>
                              <w:tab/>
                              <w:t xml:space="preserve">Membre adhérent à la SFT par l’appartenance à une société adhérente : 140 €   </w:t>
                            </w:r>
                          </w:p>
                          <w:p w14:paraId="027AD029" w14:textId="77777777" w:rsidR="00A821B4" w:rsidRDefault="00A821B4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(Cachet de la société adhérente) :</w:t>
                            </w:r>
                          </w:p>
                          <w:p w14:paraId="3C9055CA" w14:textId="77777777" w:rsidR="00A821B4" w:rsidRDefault="00000000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id w:val="181013684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1B4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821B4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A821B4">
                              <w:rPr>
                                <w:sz w:val="20"/>
                              </w:rPr>
                              <w:t>Non-membre de la SFT : 180 €</w:t>
                            </w:r>
                            <w:r w:rsidR="00A821B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837F643" w14:textId="77777777" w:rsidR="00A821B4" w:rsidRDefault="00A821B4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Le prix signalé inclut le repas de midi qui est organisé sur place, les pauses et l’accès aux documents)</w:t>
                            </w:r>
                          </w:p>
                          <w:p w14:paraId="65EF2495" w14:textId="77777777" w:rsidR="00A821B4" w:rsidRDefault="00A821B4" w:rsidP="00A821B4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225B4378" w14:textId="77777777" w:rsidR="00A821B4" w:rsidRDefault="00A821B4" w:rsidP="00A821B4">
                            <w:pPr>
                              <w:pStyle w:val="FrameContents"/>
                              <w:spacing w:after="0" w:line="240" w:lineRule="auto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vec le mode de règlement suivant : </w:t>
                            </w:r>
                            <w:r>
                              <w:rPr>
                                <w:sz w:val="18"/>
                              </w:rPr>
                              <w:t>(cocher la case correspondante)</w:t>
                            </w:r>
                          </w:p>
                          <w:p w14:paraId="2238162E" w14:textId="77777777" w:rsidR="00A821B4" w:rsidRDefault="00000000" w:rsidP="00A821B4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02669250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1B4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821B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821B4">
                              <w:rPr>
                                <w:sz w:val="20"/>
                              </w:rPr>
                              <w:t>Par chèque à l’ordre " Société Française de Thermique" à envoyer à :</w:t>
                            </w:r>
                          </w:p>
                          <w:p w14:paraId="5CB7B668" w14:textId="77777777" w:rsidR="00A821B4" w:rsidRDefault="00A821B4" w:rsidP="00A821B4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2D7EE1">
                              <w:rPr>
                                <w:sz w:val="20"/>
                                <w:highlight w:val="yellow"/>
                              </w:rPr>
                              <w:t>Pierre MILLAN Journées SFT 62, avenue des Pyrénées – 31280 MON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EDD8981" w14:textId="77777777" w:rsidR="00A821B4" w:rsidRDefault="00A821B4" w:rsidP="00A821B4">
                            <w:pPr>
                              <w:pStyle w:val="FrameContents"/>
                              <w:spacing w:after="60" w:line="240" w:lineRule="auto"/>
                              <w:ind w:firstLine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Une facture acquittée sera retournée par mail à l'adresse mentionnée sur ce bulletin d'inscription)</w:t>
                            </w:r>
                          </w:p>
                          <w:p w14:paraId="63F0C58B" w14:textId="77777777" w:rsidR="00A821B4" w:rsidRDefault="00000000" w:rsidP="00A821B4">
                            <w:pPr>
                              <w:pStyle w:val="FrameContents"/>
                              <w:spacing w:after="0" w:line="240" w:lineRule="auto"/>
                              <w:ind w:left="284" w:hanging="284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67165134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821B4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A821B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821B4">
                              <w:rPr>
                                <w:sz w:val="20"/>
                              </w:rPr>
                              <w:t>Par bon de commande qui vous sera adressé par ma société (</w:t>
                            </w:r>
                            <w:r w:rsidR="00A821B4">
                              <w:rPr>
                                <w:b/>
                                <w:sz w:val="20"/>
                              </w:rPr>
                              <w:t>uniquement par mail</w:t>
                            </w:r>
                            <w:r w:rsidR="00A821B4">
                              <w:rPr>
                                <w:sz w:val="20"/>
                              </w:rPr>
                              <w:t>).</w:t>
                            </w:r>
                          </w:p>
                          <w:p w14:paraId="26D761BB" w14:textId="77777777" w:rsidR="00A821B4" w:rsidRPr="002E55BD" w:rsidRDefault="00A821B4" w:rsidP="00A821B4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969E3A" w14:textId="3E8BA5D9" w:rsidR="00966B6A" w:rsidRDefault="00966B6A" w:rsidP="00966B6A">
                            <w:pPr>
                              <w:pStyle w:val="FrameContents"/>
                              <w:tabs>
                                <w:tab w:val="left" w:leader="dot" w:pos="4253"/>
                                <w:tab w:val="right" w:leader="dot" w:pos="9979"/>
                              </w:tabs>
                              <w:spacing w:before="6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 :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Signature 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308803589"/>
                              <w:placeholder>
                                <w:docPart w:val="ADDC0BF774D047CFAFC233A4E3E6AD01"/>
                              </w:placeholder>
                            </w:sdtPr>
                            <w:sdtContent>
                              <w:p w14:paraId="2FCCFC8E" w14:textId="63A57569" w:rsidR="00A821B4" w:rsidRPr="002E55BD" w:rsidRDefault="00A821B4" w:rsidP="00A821B4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01A136" w14:textId="77777777" w:rsidR="00A821B4" w:rsidRPr="002E55BD" w:rsidRDefault="00A821B4" w:rsidP="00A821B4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14:paraId="67927559" w14:textId="77777777" w:rsidR="00A821B4" w:rsidRPr="002E55BD" w:rsidRDefault="00A821B4" w:rsidP="00A821B4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14:paraId="78ACC446" w14:textId="77777777" w:rsidR="00A821B4" w:rsidRPr="002E55BD" w:rsidRDefault="00A821B4" w:rsidP="00A821B4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14:paraId="16F2B5AE" w14:textId="77777777" w:rsidR="00A821B4" w:rsidRPr="002E55BD" w:rsidRDefault="00A821B4" w:rsidP="00A821B4">
                                <w:pPr>
                                  <w:pStyle w:val="FrameContents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E55BD">
                                  <w:rPr>
                                    <w:b/>
                                    <w:sz w:val="20"/>
                                    <w:szCs w:val="20"/>
                                    <w:highlight w:val="yellow"/>
                                    <w:u w:val="single"/>
                                  </w:rPr>
                                  <w:t>NOTA : Le repas ne peut être garanti qu'aux personnes s'inscrivant au moins 15 jours avant la rencontre</w:t>
                                </w:r>
                              </w:p>
                            </w:sdtContent>
                          </w:sdt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D508" id="Text Box 2" o:spid="_x0000_s1027" style="position:absolute;margin-left:-5.3pt;margin-top:18.95pt;width:507.05pt;height:354.25pt;z-index:251667456;visibility:visible;mso-wrap-style:square;mso-height-percent:0;mso-wrap-distance-left:.4pt;mso-wrap-distance-top:.4pt;mso-wrap-distance-right:.4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" o:allowincell="f">
                <v:textbox>
                  <w:txbxContent>
                    <w:p w14:paraId="74092ED1" w14:textId="77777777" w:rsidR="00A821B4" w:rsidRDefault="00A821B4" w:rsidP="00A821B4">
                      <w:pPr>
                        <w:pStyle w:val="FrameContents"/>
                        <w:tabs>
                          <w:tab w:val="left" w:pos="284"/>
                          <w:tab w:val="left" w:pos="3119"/>
                        </w:tabs>
                        <w:spacing w:after="0" w:line="240" w:lineRule="auto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BULLETIN D’INSCRIPTI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>à envoyer impérativement par mail à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2D7EE1">
                        <w:rPr>
                          <w:sz w:val="20"/>
                          <w:highlight w:val="yellow"/>
                        </w:rPr>
                        <w:t xml:space="preserve">: </w:t>
                      </w:r>
                      <w:r w:rsidRPr="002D7EE1">
                        <w:rPr>
                          <w:highlight w:val="yellow"/>
                        </w:rPr>
                        <w:t>sft-journees-contact@orange.fr</w:t>
                      </w:r>
                    </w:p>
                    <w:p w14:paraId="1F5606EE" w14:textId="77777777" w:rsidR="00A821B4" w:rsidRDefault="00A821B4" w:rsidP="00A821B4">
                      <w:pPr>
                        <w:pStyle w:val="FrameContents"/>
                        <w:tabs>
                          <w:tab w:val="left" w:pos="567"/>
                          <w:tab w:val="left" w:pos="4111"/>
                        </w:tabs>
                        <w:spacing w:before="60"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cune réservation ne sera faite sans retour de ce document.</w:t>
                      </w:r>
                    </w:p>
                    <w:p w14:paraId="4254ADCE" w14:textId="77777777" w:rsidR="00A821B4" w:rsidRDefault="00A821B4" w:rsidP="00A821B4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’inscription est considérée comme acquise et comme due dès lors du renvoi de ce bulletin qui tient lieu de </w:t>
                      </w:r>
                      <w:r w:rsidRPr="00BD0950">
                        <w:rPr>
                          <w:b/>
                          <w:bCs/>
                          <w:sz w:val="20"/>
                        </w:rPr>
                        <w:t>DEVIS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459C8D67" w14:textId="68AB20AD" w:rsidR="00A821B4" w:rsidRDefault="00966B6A" w:rsidP="00966B6A">
                      <w:pPr>
                        <w:pStyle w:val="FrameContents"/>
                        <w:tabs>
                          <w:tab w:val="left" w:leader="dot" w:pos="4990"/>
                          <w:tab w:val="right" w:leader="dot" w:pos="9979"/>
                        </w:tabs>
                        <w:spacing w:before="60"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m : </w:t>
                      </w:r>
                      <w:r>
                        <w:rPr>
                          <w:sz w:val="20"/>
                        </w:rPr>
                        <w:tab/>
                        <w:t xml:space="preserve">Prénom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081168A3" w14:textId="7190A52F" w:rsidR="00966B6A" w:rsidRDefault="00966B6A" w:rsidP="00966B6A">
                      <w:pPr>
                        <w:pStyle w:val="FrameContents"/>
                        <w:tabs>
                          <w:tab w:val="right" w:leader="dot" w:pos="9979"/>
                        </w:tabs>
                        <w:spacing w:before="60"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rganism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551DDE28" w14:textId="26DE1697" w:rsidR="00966B6A" w:rsidRDefault="00966B6A" w:rsidP="00966B6A">
                      <w:pPr>
                        <w:pStyle w:val="FrameContents"/>
                        <w:tabs>
                          <w:tab w:val="right" w:leader="dot" w:pos="9979"/>
                        </w:tabs>
                        <w:spacing w:before="60" w:after="0" w:line="240" w:lineRule="auto"/>
                        <w:rPr>
                          <w:color w:val="D9D9D9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ress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4EC96A0F" w14:textId="3579D439" w:rsidR="00966B6A" w:rsidRDefault="00966B6A" w:rsidP="00966B6A">
                      <w:pPr>
                        <w:pStyle w:val="FrameContents"/>
                        <w:tabs>
                          <w:tab w:val="left" w:leader="dot" w:pos="3828"/>
                          <w:tab w:val="right" w:leader="dot" w:pos="9979"/>
                        </w:tabs>
                        <w:spacing w:before="60"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 xml:space="preserve">Courriel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3E13E3E7" w14:textId="58AA16D4" w:rsidR="00A821B4" w:rsidRDefault="00A821B4" w:rsidP="00A821B4">
                      <w:pPr>
                        <w:pStyle w:val="FrameContents"/>
                        <w:spacing w:after="60" w:line="240" w:lineRule="auto"/>
                        <w:ind w:firstLine="708"/>
                      </w:pPr>
                      <w:r>
                        <w:rPr>
                          <w:sz w:val="20"/>
                        </w:rPr>
                        <w:t xml:space="preserve">Désire s’inscrire à la </w:t>
                      </w:r>
                      <w:r w:rsidR="00966B6A">
                        <w:rPr>
                          <w:b/>
                          <w:sz w:val="20"/>
                        </w:rPr>
                        <w:t xml:space="preserve">journée d’étude SFT du 3 octobre 2025 </w:t>
                      </w:r>
                      <w:r>
                        <w:t xml:space="preserve">en tant que : </w:t>
                      </w:r>
                      <w:r>
                        <w:rPr>
                          <w:sz w:val="18"/>
                        </w:rPr>
                        <w:t>(cocher la case correspondante)</w:t>
                      </w:r>
                    </w:p>
                    <w:p w14:paraId="1C1AF8A6" w14:textId="77777777" w:rsidR="00A821B4" w:rsidRDefault="00000000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1693684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1B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821B4">
                        <w:rPr>
                          <w:sz w:val="20"/>
                        </w:rPr>
                        <w:tab/>
                        <w:t>Conférencier : 50 €</w:t>
                      </w:r>
                    </w:p>
                    <w:p w14:paraId="51C1C914" w14:textId="77777777" w:rsidR="00A821B4" w:rsidRDefault="00000000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5745686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1B4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A821B4">
                        <w:rPr>
                          <w:sz w:val="20"/>
                        </w:rPr>
                        <w:tab/>
                        <w:t>Membre SFT à titre individuel : 85 €</w:t>
                      </w:r>
                    </w:p>
                    <w:p w14:paraId="124BD6C4" w14:textId="77777777" w:rsidR="00A821B4" w:rsidRDefault="00000000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106284592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1B4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A821B4">
                        <w:rPr>
                          <w:sz w:val="20"/>
                        </w:rPr>
                        <w:tab/>
                        <w:t xml:space="preserve">Membre adhérent à la SFT par l’appartenance à une société adhérente : 140 €   </w:t>
                      </w:r>
                    </w:p>
                    <w:p w14:paraId="027AD029" w14:textId="77777777" w:rsidR="00A821B4" w:rsidRDefault="00A821B4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(Cachet de la société adhérente) :</w:t>
                      </w:r>
                    </w:p>
                    <w:p w14:paraId="3C9055CA" w14:textId="77777777" w:rsidR="00A821B4" w:rsidRDefault="00000000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sdt>
                        <w:sdtPr>
                          <w:id w:val="181013684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1B4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A821B4">
                        <w:rPr>
                          <w:b/>
                          <w:sz w:val="20"/>
                        </w:rPr>
                        <w:tab/>
                      </w:r>
                      <w:r w:rsidR="00A821B4">
                        <w:rPr>
                          <w:sz w:val="20"/>
                        </w:rPr>
                        <w:t>Non-membre de la SFT : 180 €</w:t>
                      </w:r>
                      <w:r w:rsidR="00A821B4">
                        <w:rPr>
                          <w:sz w:val="16"/>
                        </w:rPr>
                        <w:t xml:space="preserve"> </w:t>
                      </w:r>
                    </w:p>
                    <w:p w14:paraId="0837F643" w14:textId="77777777" w:rsidR="00A821B4" w:rsidRDefault="00A821B4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Le prix signalé inclut le repas de midi qui est organisé sur place, les pauses et l’accès aux documents)</w:t>
                      </w:r>
                    </w:p>
                    <w:p w14:paraId="65EF2495" w14:textId="77777777" w:rsidR="00A821B4" w:rsidRDefault="00A821B4" w:rsidP="00A821B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225B4378" w14:textId="77777777" w:rsidR="00A821B4" w:rsidRDefault="00A821B4" w:rsidP="00A821B4">
                      <w:pPr>
                        <w:pStyle w:val="FrameContents"/>
                        <w:spacing w:after="0" w:line="240" w:lineRule="auto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vec le mode de règlement suivant : </w:t>
                      </w:r>
                      <w:r>
                        <w:rPr>
                          <w:sz w:val="18"/>
                        </w:rPr>
                        <w:t>(cocher la case correspondante)</w:t>
                      </w:r>
                    </w:p>
                    <w:p w14:paraId="2238162E" w14:textId="77777777" w:rsidR="00A821B4" w:rsidRDefault="00000000" w:rsidP="00A821B4">
                      <w:pPr>
                        <w:pStyle w:val="FrameContents"/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102669250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1B4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A821B4">
                        <w:rPr>
                          <w:b/>
                          <w:sz w:val="20"/>
                        </w:rPr>
                        <w:t xml:space="preserve"> </w:t>
                      </w:r>
                      <w:r w:rsidR="00A821B4">
                        <w:rPr>
                          <w:sz w:val="20"/>
                        </w:rPr>
                        <w:t>Par chèque à l’ordre " Société Française de Thermique" à envoyer à :</w:t>
                      </w:r>
                    </w:p>
                    <w:p w14:paraId="5CB7B668" w14:textId="77777777" w:rsidR="00A821B4" w:rsidRDefault="00A821B4" w:rsidP="00A821B4">
                      <w:pPr>
                        <w:pStyle w:val="FrameContents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</w:t>
                      </w:r>
                      <w:r w:rsidRPr="002D7EE1">
                        <w:rPr>
                          <w:sz w:val="20"/>
                          <w:highlight w:val="yellow"/>
                        </w:rPr>
                        <w:t>Pierre MILLAN Journées SFT 62, avenue des Pyrénées – 31280 MON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0EDD8981" w14:textId="77777777" w:rsidR="00A821B4" w:rsidRDefault="00A821B4" w:rsidP="00A821B4">
                      <w:pPr>
                        <w:pStyle w:val="FrameContents"/>
                        <w:spacing w:after="60" w:line="240" w:lineRule="auto"/>
                        <w:ind w:firstLine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Une facture acquittée sera retournée par mail à l'adresse mentionnée sur ce bulletin d'inscription)</w:t>
                      </w:r>
                    </w:p>
                    <w:p w14:paraId="63F0C58B" w14:textId="77777777" w:rsidR="00A821B4" w:rsidRDefault="00000000" w:rsidP="00A821B4">
                      <w:pPr>
                        <w:pStyle w:val="FrameContents"/>
                        <w:spacing w:after="0" w:line="240" w:lineRule="auto"/>
                        <w:ind w:left="284" w:hanging="284"/>
                        <w:rPr>
                          <w:sz w:val="20"/>
                        </w:rPr>
                      </w:pPr>
                      <w:sdt>
                        <w:sdtPr>
                          <w:id w:val="67165134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821B4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A821B4">
                        <w:rPr>
                          <w:b/>
                          <w:sz w:val="20"/>
                        </w:rPr>
                        <w:t xml:space="preserve"> </w:t>
                      </w:r>
                      <w:r w:rsidR="00A821B4">
                        <w:rPr>
                          <w:sz w:val="20"/>
                        </w:rPr>
                        <w:t>Par bon de commande qui vous sera adressé par ma société (</w:t>
                      </w:r>
                      <w:r w:rsidR="00A821B4">
                        <w:rPr>
                          <w:b/>
                          <w:sz w:val="20"/>
                        </w:rPr>
                        <w:t>uniquement par mail</w:t>
                      </w:r>
                      <w:r w:rsidR="00A821B4">
                        <w:rPr>
                          <w:sz w:val="20"/>
                        </w:rPr>
                        <w:t>).</w:t>
                      </w:r>
                    </w:p>
                    <w:p w14:paraId="26D761BB" w14:textId="77777777" w:rsidR="00A821B4" w:rsidRPr="002E55BD" w:rsidRDefault="00A821B4" w:rsidP="00A821B4">
                      <w:pPr>
                        <w:pStyle w:val="FrameContents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3969E3A" w14:textId="3E8BA5D9" w:rsidR="00966B6A" w:rsidRDefault="00966B6A" w:rsidP="00966B6A">
                      <w:pPr>
                        <w:pStyle w:val="FrameContents"/>
                        <w:tabs>
                          <w:tab w:val="left" w:leader="dot" w:pos="4253"/>
                          <w:tab w:val="right" w:leader="dot" w:pos="9979"/>
                        </w:tabs>
                        <w:spacing w:before="60"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 : </w:t>
                      </w:r>
                      <w:r>
                        <w:rPr>
                          <w:sz w:val="20"/>
                        </w:rPr>
                        <w:tab/>
                        <w:t xml:space="preserve">Signature :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308803589"/>
                        <w:placeholder>
                          <w:docPart w:val="ADDC0BF774D047CFAFC233A4E3E6AD01"/>
                        </w:placeholder>
                      </w:sdtPr>
                      <w:sdtContent>
                        <w:p w14:paraId="2FCCFC8E" w14:textId="63A57569" w:rsidR="00A821B4" w:rsidRPr="002E55BD" w:rsidRDefault="00A821B4" w:rsidP="00A821B4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601A136" w14:textId="77777777" w:rsidR="00A821B4" w:rsidRPr="002E55BD" w:rsidRDefault="00A821B4" w:rsidP="00A821B4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14:paraId="67927559" w14:textId="77777777" w:rsidR="00A821B4" w:rsidRPr="002E55BD" w:rsidRDefault="00A821B4" w:rsidP="00A821B4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14:paraId="78ACC446" w14:textId="77777777" w:rsidR="00A821B4" w:rsidRPr="002E55BD" w:rsidRDefault="00A821B4" w:rsidP="00A821B4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14:paraId="16F2B5AE" w14:textId="77777777" w:rsidR="00A821B4" w:rsidRPr="002E55BD" w:rsidRDefault="00A821B4" w:rsidP="00A821B4">
                          <w:pPr>
                            <w:pStyle w:val="FrameContents"/>
                            <w:rPr>
                              <w:sz w:val="18"/>
                              <w:szCs w:val="18"/>
                            </w:rPr>
                          </w:pPr>
                          <w:r w:rsidRPr="002E55BD">
                            <w:rPr>
                              <w:b/>
                              <w:sz w:val="20"/>
                              <w:szCs w:val="20"/>
                              <w:highlight w:val="yellow"/>
                              <w:u w:val="single"/>
                            </w:rPr>
                            <w:t>NOTA : Le repas ne peut être garanti qu'aux personnes s'inscrivant au moins 15 jours avant la rencontre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505E31B7" w14:textId="6EB9E733" w:rsidR="00B145BB" w:rsidRDefault="00B145BB">
      <w:pPr>
        <w:rPr>
          <w:b/>
        </w:rPr>
      </w:pPr>
    </w:p>
    <w:p w14:paraId="48A61724" w14:textId="77777777" w:rsidR="00B145BB" w:rsidRDefault="003E74D2">
      <w:pPr>
        <w:spacing w:after="0" w:line="240" w:lineRule="auto"/>
        <w:jc w:val="center"/>
        <w:rPr>
          <w:b/>
        </w:rPr>
      </w:pPr>
      <w:r>
        <w:br w:type="page"/>
      </w:r>
    </w:p>
    <w:p w14:paraId="43CE3780" w14:textId="7274DD61" w:rsidR="00B145BB" w:rsidRPr="00EA2410" w:rsidRDefault="003E74D2" w:rsidP="00EA2410">
      <w:pPr>
        <w:spacing w:after="24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ogramme</w:t>
      </w:r>
      <w:r w:rsidR="00EA2410">
        <w:rPr>
          <w:rFonts w:asciiTheme="minorHAnsi" w:hAnsiTheme="minorHAnsi" w:cstheme="minorHAnsi"/>
          <w:b/>
        </w:rPr>
        <w:t xml:space="preserve"> en cours d’élaboration</w:t>
      </w:r>
    </w:p>
    <w:sectPr w:rsidR="00B145BB" w:rsidRPr="00EA2410">
      <w:headerReference w:type="default" r:id="rId12"/>
      <w:footerReference w:type="default" r:id="rId13"/>
      <w:pgSz w:w="11906" w:h="16838"/>
      <w:pgMar w:top="675" w:right="992" w:bottom="709" w:left="992" w:header="284" w:footer="403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054D" w14:textId="77777777" w:rsidR="00256A8C" w:rsidRDefault="00256A8C">
      <w:pPr>
        <w:spacing w:after="0" w:line="240" w:lineRule="auto"/>
      </w:pPr>
      <w:r>
        <w:separator/>
      </w:r>
    </w:p>
  </w:endnote>
  <w:endnote w:type="continuationSeparator" w:id="0">
    <w:p w14:paraId="7BC3C245" w14:textId="77777777" w:rsidR="00256A8C" w:rsidRDefault="0025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6AC1" w14:textId="67879438" w:rsidR="00B145BB" w:rsidRDefault="00F6188C" w:rsidP="00E5676F">
    <w:pPr>
      <w:pStyle w:val="Pieddepage"/>
      <w:shd w:val="pct20" w:color="auto" w:fill="auto"/>
      <w:tabs>
        <w:tab w:val="clear" w:pos="9072"/>
        <w:tab w:val="right" w:pos="9498"/>
      </w:tabs>
      <w:ind w:right="-1"/>
      <w:jc w:val="center"/>
      <w:rPr>
        <w:i/>
        <w:sz w:val="20"/>
      </w:rPr>
    </w:pPr>
    <w:r>
      <w:rPr>
        <w:sz w:val="16"/>
        <w:szCs w:val="16"/>
      </w:rPr>
      <w:t xml:space="preserve">SFT </w:t>
    </w:r>
    <w:r w:rsidR="00E5676F">
      <w:rPr>
        <w:sz w:val="16"/>
        <w:szCs w:val="16"/>
      </w:rPr>
      <w:t>- Secrétariat SFT – Laboratoire IUSTI, 5 rue Enrico Fermi 13453 MARSEILLE CEDEX 13                       SIRET 32060724500034 ; APE 91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EB0E" w14:textId="77777777" w:rsidR="00256A8C" w:rsidRDefault="00256A8C">
      <w:pPr>
        <w:spacing w:after="0" w:line="240" w:lineRule="auto"/>
      </w:pPr>
      <w:r>
        <w:separator/>
      </w:r>
    </w:p>
  </w:footnote>
  <w:footnote w:type="continuationSeparator" w:id="0">
    <w:p w14:paraId="42A99208" w14:textId="77777777" w:rsidR="00256A8C" w:rsidRDefault="0025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48E" w14:textId="77777777" w:rsidR="00B145BB" w:rsidRDefault="00B145BB">
    <w:pPr>
      <w:pStyle w:val="En-tte"/>
      <w:jc w:val="center"/>
    </w:pPr>
  </w:p>
  <w:p w14:paraId="4B15A651" w14:textId="77777777" w:rsidR="00B145BB" w:rsidRDefault="00B145BB">
    <w:pPr>
      <w:pStyle w:val="En-tte"/>
      <w:jc w:val="center"/>
      <w:rPr>
        <w:sz w:val="16"/>
        <w:szCs w:val="16"/>
      </w:rPr>
    </w:pPr>
  </w:p>
  <w:p w14:paraId="189A5F80" w14:textId="77777777" w:rsidR="00B145BB" w:rsidRDefault="003E74D2">
    <w:pPr>
      <w:pStyle w:val="En-tte"/>
      <w:shd w:val="pct20" w:color="auto" w:fill="auto"/>
      <w:tabs>
        <w:tab w:val="clear" w:pos="4536"/>
        <w:tab w:val="clear" w:pos="9072"/>
        <w:tab w:val="center" w:pos="4678"/>
        <w:tab w:val="left" w:pos="9497"/>
      </w:tabs>
      <w:ind w:right="-1"/>
      <w:jc w:val="center"/>
    </w:pPr>
    <w:r>
      <w:rPr>
        <w:i/>
        <w:sz w:val="20"/>
      </w:rPr>
      <w:t>Société Française de Thermique</w:t>
    </w:r>
  </w:p>
  <w:p w14:paraId="754E5E74" w14:textId="77777777" w:rsidR="00B145BB" w:rsidRDefault="00B145BB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21F"/>
    <w:multiLevelType w:val="multilevel"/>
    <w:tmpl w:val="F41ED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829C5"/>
    <w:multiLevelType w:val="multilevel"/>
    <w:tmpl w:val="2E92133C"/>
    <w:lvl w:ilvl="0">
      <w:start w:val="10"/>
      <w:numFmt w:val="bullet"/>
      <w:lvlText w:val=""/>
      <w:lvlJc w:val="left"/>
      <w:pPr>
        <w:tabs>
          <w:tab w:val="num" w:pos="0"/>
        </w:tabs>
        <w:ind w:left="933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3" w:hanging="360"/>
      </w:pPr>
      <w:rPr>
        <w:rFonts w:ascii="Wingdings" w:hAnsi="Wingdings" w:cs="Wingdings" w:hint="default"/>
      </w:rPr>
    </w:lvl>
  </w:abstractNum>
  <w:num w:numId="1" w16cid:durableId="951130857">
    <w:abstractNumId w:val="1"/>
  </w:num>
  <w:num w:numId="2" w16cid:durableId="13876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BB"/>
    <w:rsid w:val="0006664F"/>
    <w:rsid w:val="0009642C"/>
    <w:rsid w:val="000F392A"/>
    <w:rsid w:val="001075B9"/>
    <w:rsid w:val="00127375"/>
    <w:rsid w:val="00132438"/>
    <w:rsid w:val="00180C2E"/>
    <w:rsid w:val="001E342B"/>
    <w:rsid w:val="00256A8C"/>
    <w:rsid w:val="002D7EE1"/>
    <w:rsid w:val="002E55BD"/>
    <w:rsid w:val="002F33A3"/>
    <w:rsid w:val="00303723"/>
    <w:rsid w:val="00305936"/>
    <w:rsid w:val="003601CC"/>
    <w:rsid w:val="00373AA7"/>
    <w:rsid w:val="00385601"/>
    <w:rsid w:val="003A1191"/>
    <w:rsid w:val="003E74D2"/>
    <w:rsid w:val="00426A2F"/>
    <w:rsid w:val="00475815"/>
    <w:rsid w:val="004C2ED6"/>
    <w:rsid w:val="0054162B"/>
    <w:rsid w:val="00585F02"/>
    <w:rsid w:val="005D3A77"/>
    <w:rsid w:val="00641C30"/>
    <w:rsid w:val="0068685E"/>
    <w:rsid w:val="006D7323"/>
    <w:rsid w:val="006E060D"/>
    <w:rsid w:val="007702F5"/>
    <w:rsid w:val="007F5AC0"/>
    <w:rsid w:val="00813980"/>
    <w:rsid w:val="008620C6"/>
    <w:rsid w:val="008A4053"/>
    <w:rsid w:val="00927717"/>
    <w:rsid w:val="00966B6A"/>
    <w:rsid w:val="00966F6C"/>
    <w:rsid w:val="0098489B"/>
    <w:rsid w:val="009C7698"/>
    <w:rsid w:val="009E6049"/>
    <w:rsid w:val="009F4AA2"/>
    <w:rsid w:val="00A124FF"/>
    <w:rsid w:val="00A2731A"/>
    <w:rsid w:val="00A6144B"/>
    <w:rsid w:val="00A821B4"/>
    <w:rsid w:val="00A85FA9"/>
    <w:rsid w:val="00A935D9"/>
    <w:rsid w:val="00AC2C45"/>
    <w:rsid w:val="00AD4249"/>
    <w:rsid w:val="00B039A1"/>
    <w:rsid w:val="00B145BB"/>
    <w:rsid w:val="00B234EB"/>
    <w:rsid w:val="00B46EF1"/>
    <w:rsid w:val="00B61E12"/>
    <w:rsid w:val="00B758E5"/>
    <w:rsid w:val="00B908CC"/>
    <w:rsid w:val="00BD0950"/>
    <w:rsid w:val="00BF6E14"/>
    <w:rsid w:val="00C10647"/>
    <w:rsid w:val="00C16AFA"/>
    <w:rsid w:val="00C44F7C"/>
    <w:rsid w:val="00CB0D33"/>
    <w:rsid w:val="00CB35EA"/>
    <w:rsid w:val="00CD1F1C"/>
    <w:rsid w:val="00D34A1A"/>
    <w:rsid w:val="00D47049"/>
    <w:rsid w:val="00D62CC8"/>
    <w:rsid w:val="00DD219F"/>
    <w:rsid w:val="00DE5798"/>
    <w:rsid w:val="00E5676F"/>
    <w:rsid w:val="00E61BFC"/>
    <w:rsid w:val="00EA2410"/>
    <w:rsid w:val="00EF2945"/>
    <w:rsid w:val="00F139AF"/>
    <w:rsid w:val="00F6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69D8"/>
  <w15:docId w15:val="{9B19DA4A-299D-49B0-BFEB-18B92366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7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35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F36048"/>
    <w:pPr>
      <w:keepNext/>
      <w:spacing w:after="0" w:line="240" w:lineRule="auto"/>
      <w:outlineLvl w:val="3"/>
    </w:pPr>
    <w:rPr>
      <w:rFonts w:eastAsia="Times New Roman"/>
      <w:b/>
      <w:sz w:val="52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36048"/>
    <w:pPr>
      <w:keepNext/>
      <w:spacing w:after="0" w:line="240" w:lineRule="auto"/>
      <w:jc w:val="right"/>
      <w:outlineLvl w:val="4"/>
    </w:pPr>
    <w:rPr>
      <w:rFonts w:eastAsia="Times New Roman"/>
      <w:sz w:val="7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4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342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4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021E87"/>
    <w:rPr>
      <w:rFonts w:eastAsiaTheme="minorEastAsi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21E8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qFormat/>
    <w:rsid w:val="00021E87"/>
  </w:style>
  <w:style w:type="character" w:customStyle="1" w:styleId="PieddepageCar">
    <w:name w:val="Pied de page Car"/>
    <w:basedOn w:val="Policepardfaut"/>
    <w:link w:val="Pieddepage"/>
    <w:qFormat/>
    <w:rsid w:val="00021E87"/>
  </w:style>
  <w:style w:type="character" w:customStyle="1" w:styleId="CorpsdetexteCar">
    <w:name w:val="Corps de texte Car"/>
    <w:basedOn w:val="Policepardfaut"/>
    <w:link w:val="Corpsdetexte"/>
    <w:qFormat/>
    <w:rsid w:val="0030325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Lienhypertexte1">
    <w:name w:val="Lien hypertexte1"/>
    <w:basedOn w:val="Policepardfaut"/>
    <w:uiPriority w:val="99"/>
    <w:semiHidden/>
    <w:unhideWhenUsed/>
    <w:rsid w:val="003D7678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qFormat/>
    <w:rsid w:val="00F36048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F36048"/>
    <w:rPr>
      <w:rFonts w:ascii="Times New Roman" w:eastAsia="Times New Roman" w:hAnsi="Times New Roman" w:cs="Times New Roman"/>
      <w:b/>
      <w:sz w:val="52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D2F8B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D33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84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035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03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text">
    <w:name w:val="smalltext"/>
    <w:basedOn w:val="Policepardfaut"/>
    <w:qFormat/>
    <w:rsid w:val="00035CE9"/>
  </w:style>
  <w:style w:type="character" w:customStyle="1" w:styleId="apple-converted-space">
    <w:name w:val="apple-converted-space"/>
    <w:basedOn w:val="Policepardfaut"/>
    <w:qFormat/>
    <w:rsid w:val="00035CE9"/>
  </w:style>
  <w:style w:type="character" w:customStyle="1" w:styleId="productspecialprice">
    <w:name w:val="productspecialprice"/>
    <w:basedOn w:val="Policepardfaut"/>
    <w:qFormat/>
    <w:rsid w:val="00035CE9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752D08"/>
    <w:rPr>
      <w:sz w:val="16"/>
      <w:szCs w:val="16"/>
    </w:rPr>
  </w:style>
  <w:style w:type="character" w:customStyle="1" w:styleId="TitreCar">
    <w:name w:val="Titre Car"/>
    <w:basedOn w:val="Policepardfaut"/>
    <w:link w:val="Titre"/>
    <w:qFormat/>
    <w:rsid w:val="00953556"/>
    <w:rPr>
      <w:rFonts w:ascii="Arial Narrow" w:eastAsia="Times New Roman" w:hAnsi="Arial Narrow" w:cs="Times New Roman"/>
      <w:b/>
      <w:bCs/>
      <w:sz w:val="32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53556"/>
    <w:rPr>
      <w:rFonts w:ascii="Arial Narrow" w:eastAsia="Times New Roman" w:hAnsi="Arial Narrow" w:cs="Times New Roman"/>
      <w:b/>
      <w:bCs/>
      <w:color w:val="000080"/>
      <w:sz w:val="32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1D26"/>
    <w:rPr>
      <w:i/>
      <w:iCs/>
    </w:rPr>
  </w:style>
  <w:style w:type="character" w:styleId="lev">
    <w:name w:val="Strong"/>
    <w:basedOn w:val="Policepardfaut"/>
    <w:uiPriority w:val="22"/>
    <w:qFormat/>
    <w:rsid w:val="00A21D26"/>
    <w:rPr>
      <w:b/>
      <w:bCs/>
    </w:rPr>
  </w:style>
  <w:style w:type="character" w:customStyle="1" w:styleId="object">
    <w:name w:val="object"/>
    <w:basedOn w:val="Policepardfaut"/>
    <w:qFormat/>
    <w:rsid w:val="00844F28"/>
  </w:style>
  <w:style w:type="character" w:customStyle="1" w:styleId="Titre7Car">
    <w:name w:val="Titre 7 Car"/>
    <w:basedOn w:val="Policepardfaut"/>
    <w:link w:val="Titre7"/>
    <w:uiPriority w:val="9"/>
    <w:qFormat/>
    <w:rsid w:val="00334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itationHTML">
    <w:name w:val="HTML Cite"/>
    <w:basedOn w:val="Policepardfaut"/>
    <w:uiPriority w:val="99"/>
    <w:unhideWhenUsed/>
    <w:qFormat/>
    <w:rsid w:val="00EE380C"/>
    <w:rPr>
      <w:i/>
      <w:i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B1832"/>
    <w:rPr>
      <w:rFonts w:ascii="Courier New" w:eastAsia="Times New Roman" w:hAnsi="Courier New"/>
      <w:sz w:val="20"/>
      <w:szCs w:val="20"/>
    </w:rPr>
  </w:style>
  <w:style w:type="character" w:customStyle="1" w:styleId="Superscriptindex">
    <w:name w:val="Superscript index"/>
    <w:qFormat/>
    <w:rsid w:val="00003454"/>
    <w:rPr>
      <w:vertAlign w:val="superscript"/>
    </w:rPr>
  </w:style>
  <w:style w:type="character" w:customStyle="1" w:styleId="Date1">
    <w:name w:val="Date1"/>
    <w:basedOn w:val="Policepardfaut"/>
    <w:qFormat/>
    <w:rsid w:val="00062625"/>
  </w:style>
  <w:style w:type="character" w:customStyle="1" w:styleId="biblio">
    <w:name w:val="biblio"/>
    <w:basedOn w:val="Policepardfaut"/>
    <w:qFormat/>
    <w:rsid w:val="00062625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8D5886"/>
  </w:style>
  <w:style w:type="character" w:customStyle="1" w:styleId="isbn-notice">
    <w:name w:val="isbn-notice"/>
    <w:basedOn w:val="Policepardfaut"/>
    <w:qFormat/>
    <w:rsid w:val="00874349"/>
  </w:style>
  <w:style w:type="character" w:customStyle="1" w:styleId="Titre8Car">
    <w:name w:val="Titre 8 Car"/>
    <w:basedOn w:val="Policepardfaut"/>
    <w:link w:val="Titre8"/>
    <w:uiPriority w:val="9"/>
    <w:semiHidden/>
    <w:qFormat/>
    <w:rsid w:val="00197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sid w:val="001972B3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1972B3"/>
  </w:style>
  <w:style w:type="character" w:customStyle="1" w:styleId="hps">
    <w:name w:val="hps"/>
    <w:basedOn w:val="Policepardfaut"/>
    <w:qFormat/>
    <w:rsid w:val="00D235E1"/>
  </w:style>
  <w:style w:type="character" w:customStyle="1" w:styleId="course-org">
    <w:name w:val="course-org"/>
    <w:basedOn w:val="Policepardfaut"/>
    <w:qFormat/>
    <w:rsid w:val="00217D99"/>
  </w:style>
  <w:style w:type="character" w:customStyle="1" w:styleId="course-display-name">
    <w:name w:val="course-display-name"/>
    <w:basedOn w:val="Policepardfaut"/>
    <w:qFormat/>
    <w:rsid w:val="00217D99"/>
  </w:style>
  <w:style w:type="character" w:customStyle="1" w:styleId="StrongEmphasis">
    <w:name w:val="Strong Emphasis"/>
    <w:qFormat/>
    <w:rsid w:val="003D7678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qFormat/>
    <w:rsid w:val="00F94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aleur">
    <w:name w:val="valeur"/>
    <w:basedOn w:val="Policepardfaut"/>
    <w:qFormat/>
    <w:rsid w:val="009C0A89"/>
  </w:style>
  <w:style w:type="character" w:customStyle="1" w:styleId="A4">
    <w:name w:val="A4"/>
    <w:uiPriority w:val="99"/>
    <w:qFormat/>
    <w:rsid w:val="00D23D22"/>
    <w:rPr>
      <w:rFonts w:cs="Calibri"/>
      <w:color w:val="000000"/>
      <w:sz w:val="22"/>
      <w:szCs w:val="22"/>
    </w:rPr>
  </w:style>
  <w:style w:type="character" w:customStyle="1" w:styleId="xbe">
    <w:name w:val="_xbe"/>
    <w:basedOn w:val="Policepardfaut"/>
    <w:qFormat/>
    <w:rsid w:val="0060570D"/>
  </w:style>
  <w:style w:type="character" w:customStyle="1" w:styleId="st">
    <w:name w:val="st"/>
    <w:basedOn w:val="Policepardfaut"/>
    <w:qFormat/>
    <w:rsid w:val="0060570D"/>
  </w:style>
  <w:style w:type="character" w:customStyle="1" w:styleId="A5">
    <w:name w:val="A5"/>
    <w:uiPriority w:val="99"/>
    <w:qFormat/>
    <w:rsid w:val="00AA0955"/>
    <w:rPr>
      <w:rFonts w:cs="Calibri"/>
      <w:b/>
      <w:bCs/>
      <w:color w:val="00000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5176EB"/>
    <w:rPr>
      <w:color w:val="808080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303252"/>
    <w:pPr>
      <w:spacing w:after="0" w:line="240" w:lineRule="auto"/>
      <w:jc w:val="both"/>
    </w:pPr>
    <w:rPr>
      <w:rFonts w:eastAsia="Times New Roman"/>
      <w:sz w:val="20"/>
      <w:szCs w:val="20"/>
      <w:lang w:val="en-US" w:eastAsia="fr-FR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ansinterligne">
    <w:name w:val="No Spacing"/>
    <w:link w:val="SansinterligneCar"/>
    <w:uiPriority w:val="1"/>
    <w:qFormat/>
    <w:rsid w:val="00021E8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21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nhideWhenUsed/>
    <w:rsid w:val="00021E8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021E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rpsdetexte21">
    <w:name w:val="Corps de texte 21"/>
    <w:basedOn w:val="Normal"/>
    <w:qFormat/>
    <w:rsid w:val="00303252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E3D74"/>
    <w:pPr>
      <w:ind w:left="720"/>
      <w:contextualSpacing/>
    </w:pPr>
  </w:style>
  <w:style w:type="paragraph" w:customStyle="1" w:styleId="Corpsdetexte22">
    <w:name w:val="Corps de texte 22"/>
    <w:basedOn w:val="Normal"/>
    <w:qFormat/>
    <w:rsid w:val="001823DD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customStyle="1" w:styleId="Corpsdetexte23">
    <w:name w:val="Corps de texte 23"/>
    <w:basedOn w:val="Normal"/>
    <w:qFormat/>
    <w:rsid w:val="00C96EE6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customStyle="1" w:styleId="Default">
    <w:name w:val="Default"/>
    <w:qFormat/>
    <w:rsid w:val="00103B9E"/>
    <w:rPr>
      <w:sz w:val="24"/>
      <w:szCs w:val="24"/>
    </w:rPr>
  </w:style>
  <w:style w:type="paragraph" w:customStyle="1" w:styleId="Corpsdetexte24">
    <w:name w:val="Corps de texte 24"/>
    <w:basedOn w:val="Normal"/>
    <w:qFormat/>
    <w:rsid w:val="00CE47E3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797797"/>
    <w:pPr>
      <w:spacing w:beforeAutospacing="1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Corpsdetexte31">
    <w:name w:val="Corps de texte 31"/>
    <w:basedOn w:val="Normal"/>
    <w:qFormat/>
    <w:rsid w:val="00752D08"/>
    <w:pPr>
      <w:spacing w:after="0" w:line="240" w:lineRule="auto"/>
      <w:jc w:val="center"/>
    </w:pPr>
    <w:rPr>
      <w:rFonts w:ascii="Times" w:eastAsia="Times New Roman" w:hAnsi="Times"/>
      <w:b/>
      <w:bCs/>
      <w:i/>
      <w:iCs/>
      <w:sz w:val="40"/>
      <w:szCs w:val="20"/>
      <w:lang w:eastAsia="ar-SA"/>
    </w:rPr>
  </w:style>
  <w:style w:type="paragraph" w:styleId="Corpsdetexte3">
    <w:name w:val="Body Text 3"/>
    <w:basedOn w:val="Normal"/>
    <w:link w:val="Corpsdetexte3Car"/>
    <w:uiPriority w:val="99"/>
    <w:unhideWhenUsed/>
    <w:qFormat/>
    <w:rsid w:val="00752D0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qFormat/>
    <w:rsid w:val="00953556"/>
    <w:pPr>
      <w:spacing w:beforeAutospacing="1" w:after="0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953556"/>
    <w:pPr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953556"/>
    <w:pPr>
      <w:spacing w:after="0" w:line="240" w:lineRule="auto"/>
      <w:jc w:val="center"/>
    </w:pPr>
    <w:rPr>
      <w:rFonts w:ascii="Arial Narrow" w:eastAsia="Times New Roman" w:hAnsi="Arial Narrow"/>
      <w:b/>
      <w:bCs/>
      <w:color w:val="000080"/>
      <w:sz w:val="32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B1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ffiliation">
    <w:name w:val="Affiliation"/>
    <w:basedOn w:val="Normal"/>
    <w:next w:val="Normal"/>
    <w:autoRedefine/>
    <w:qFormat/>
    <w:rsid w:val="00003454"/>
    <w:pPr>
      <w:widowControl w:val="0"/>
      <w:spacing w:after="0" w:line="240" w:lineRule="auto"/>
      <w:ind w:left="-90" w:firstLine="90"/>
      <w:jc w:val="center"/>
    </w:pPr>
    <w:rPr>
      <w:rFonts w:ascii="Times" w:eastAsia="Times New Roman" w:hAnsi="Times"/>
      <w:color w:val="231F20"/>
      <w:lang w:val="en-US"/>
    </w:rPr>
  </w:style>
  <w:style w:type="paragraph" w:customStyle="1" w:styleId="Auteurs">
    <w:name w:val="Auteurs"/>
    <w:basedOn w:val="Normal"/>
    <w:qFormat/>
    <w:rsid w:val="00844E3E"/>
    <w:pPr>
      <w:spacing w:after="240" w:line="240" w:lineRule="auto"/>
      <w:jc w:val="both"/>
    </w:pPr>
    <w:rPr>
      <w:rFonts w:eastAsia="SimSun"/>
      <w:b/>
      <w:bCs/>
      <w:color w:val="auto"/>
      <w:sz w:val="24"/>
      <w:szCs w:val="24"/>
      <w:lang w:eastAsia="zh-CN"/>
    </w:rPr>
  </w:style>
  <w:style w:type="paragraph" w:customStyle="1" w:styleId="Adresse">
    <w:name w:val="Adresse"/>
    <w:basedOn w:val="Normal"/>
    <w:qFormat/>
    <w:rsid w:val="00844E3E"/>
    <w:pPr>
      <w:spacing w:after="0" w:line="240" w:lineRule="auto"/>
      <w:jc w:val="both"/>
    </w:pPr>
    <w:rPr>
      <w:rFonts w:eastAsia="SimSun"/>
      <w:color w:val="auto"/>
      <w:lang w:eastAsia="zh-CN"/>
    </w:rPr>
  </w:style>
  <w:style w:type="paragraph" w:styleId="Corpsdetexte2">
    <w:name w:val="Body Text 2"/>
    <w:basedOn w:val="Normal"/>
    <w:link w:val="Corpsdetexte2Car"/>
    <w:uiPriority w:val="99"/>
    <w:unhideWhenUsed/>
    <w:qFormat/>
    <w:rsid w:val="008D5886"/>
    <w:pPr>
      <w:spacing w:after="120" w:line="48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972B3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1972B3"/>
    <w:pPr>
      <w:spacing w:after="120" w:line="480" w:lineRule="auto"/>
      <w:ind w:left="283"/>
    </w:pPr>
  </w:style>
  <w:style w:type="paragraph" w:customStyle="1" w:styleId="Abstract">
    <w:name w:val="Abstract"/>
    <w:basedOn w:val="Normal"/>
    <w:next w:val="Normal"/>
    <w:qFormat/>
    <w:rsid w:val="00831BCC"/>
    <w:pPr>
      <w:spacing w:after="0" w:line="480" w:lineRule="auto"/>
      <w:jc w:val="both"/>
    </w:pPr>
    <w:rPr>
      <w:rFonts w:eastAsia="Times New Roman"/>
      <w:color w:val="auto"/>
      <w:sz w:val="24"/>
      <w:szCs w:val="20"/>
      <w:lang w:val="en-US"/>
    </w:rPr>
  </w:style>
  <w:style w:type="paragraph" w:customStyle="1" w:styleId="Textebrut1">
    <w:name w:val="Texte brut1"/>
    <w:basedOn w:val="Normal"/>
    <w:qFormat/>
    <w:rsid w:val="00DF24D8"/>
    <w:pPr>
      <w:spacing w:after="0" w:line="240" w:lineRule="auto"/>
    </w:pPr>
    <w:rPr>
      <w:rFonts w:ascii="Consolas" w:eastAsia="Calibri" w:hAnsi="Consolas" w:cs="Consolas"/>
      <w:color w:val="auto"/>
      <w:sz w:val="21"/>
      <w:szCs w:val="21"/>
      <w:lang w:eastAsia="zh-CN"/>
    </w:rPr>
  </w:style>
  <w:style w:type="paragraph" w:customStyle="1" w:styleId="Pa0">
    <w:name w:val="Pa0"/>
    <w:basedOn w:val="Normal"/>
    <w:next w:val="Normal"/>
    <w:uiPriority w:val="99"/>
    <w:qFormat/>
    <w:rsid w:val="00AA0955"/>
    <w:pPr>
      <w:spacing w:after="0" w:line="241" w:lineRule="atLeast"/>
    </w:pPr>
    <w:rPr>
      <w:rFonts w:ascii="Calibri" w:eastAsia="Times New Roman" w:hAnsi="Calibri"/>
      <w:color w:val="auto"/>
      <w:sz w:val="24"/>
      <w:szCs w:val="24"/>
      <w:lang w:eastAsia="fr-FR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65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DC0BF774D047CFAFC233A4E3E6A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1B3AD-2652-4AD4-87A2-B3B16B395608}"/>
      </w:docPartPr>
      <w:docPartBody>
        <w:p w:rsidR="00927190" w:rsidRDefault="00666DF9" w:rsidP="00666DF9">
          <w:pPr>
            <w:pStyle w:val="ADDC0BF774D047CFAFC233A4E3E6AD01"/>
          </w:pPr>
          <w:r w:rsidRPr="00865E9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52"/>
    <w:rsid w:val="000653D1"/>
    <w:rsid w:val="00076FB1"/>
    <w:rsid w:val="000A7952"/>
    <w:rsid w:val="000B5257"/>
    <w:rsid w:val="001A7E1A"/>
    <w:rsid w:val="001E425E"/>
    <w:rsid w:val="001F2E7C"/>
    <w:rsid w:val="002D13B0"/>
    <w:rsid w:val="00305936"/>
    <w:rsid w:val="003413C0"/>
    <w:rsid w:val="00385952"/>
    <w:rsid w:val="00424833"/>
    <w:rsid w:val="004C2ED6"/>
    <w:rsid w:val="0050725E"/>
    <w:rsid w:val="00515A3D"/>
    <w:rsid w:val="00582402"/>
    <w:rsid w:val="005D3A77"/>
    <w:rsid w:val="005F4E7B"/>
    <w:rsid w:val="006125CC"/>
    <w:rsid w:val="006250A6"/>
    <w:rsid w:val="006663AB"/>
    <w:rsid w:val="00666DF9"/>
    <w:rsid w:val="00677DEA"/>
    <w:rsid w:val="006E060D"/>
    <w:rsid w:val="0077163A"/>
    <w:rsid w:val="007F5AC0"/>
    <w:rsid w:val="008620C6"/>
    <w:rsid w:val="008A4053"/>
    <w:rsid w:val="009113EC"/>
    <w:rsid w:val="00927190"/>
    <w:rsid w:val="00954297"/>
    <w:rsid w:val="00955833"/>
    <w:rsid w:val="00983348"/>
    <w:rsid w:val="00A935D9"/>
    <w:rsid w:val="00A9469C"/>
    <w:rsid w:val="00B61E12"/>
    <w:rsid w:val="00C10647"/>
    <w:rsid w:val="00CC60AD"/>
    <w:rsid w:val="00DE0775"/>
    <w:rsid w:val="00E61BFC"/>
    <w:rsid w:val="00F3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6DF9"/>
    <w:rPr>
      <w:color w:val="808080"/>
    </w:rPr>
  </w:style>
  <w:style w:type="paragraph" w:customStyle="1" w:styleId="ADDC0BF774D047CFAFC233A4E3E6AD01">
    <w:name w:val="ADDC0BF774D047CFAFC233A4E3E6AD01"/>
    <w:rsid w:val="0066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crétariat SFT  - LEMTA - ENSEM  - 2 avenue de la Forêt de Haye  -  BP 90161 -  54505  VANDOEUVRE Cedex                                                                     tel : 03 72 74 42 92                                  e-mail : sft-contact@asso.univ-lorraine.fr                               Site : sft.asso.fr                                                             SIRET 32060724500034 ; APE 913E 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07691-D1C9-422D-9D9D-D7A6D85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Rochelle Université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et</dc:creator>
  <dc:description/>
  <cp:lastModifiedBy>MILLAN</cp:lastModifiedBy>
  <cp:revision>2</cp:revision>
  <cp:lastPrinted>2014-11-17T09:45:00Z</cp:lastPrinted>
  <dcterms:created xsi:type="dcterms:W3CDTF">2025-04-15T07:54:00Z</dcterms:created>
  <dcterms:modified xsi:type="dcterms:W3CDTF">2025-04-15T07:54:00Z</dcterms:modified>
  <dc:language>fr-FR</dc:language>
</cp:coreProperties>
</file>